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62A2" w14:textId="77777777" w:rsidR="001551E8" w:rsidRPr="00F52599" w:rsidRDefault="001551E8" w:rsidP="001551E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F368653" wp14:editId="09CBDA2C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C7D906A" wp14:editId="281A28D2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E9CD2F0" wp14:editId="31550214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AD302" w14:textId="77777777" w:rsidR="001551E8" w:rsidRDefault="001551E8" w:rsidP="001551E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A4D9AEB" w14:textId="77777777" w:rsidR="001551E8" w:rsidRDefault="001551E8" w:rsidP="001551E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D2F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00AD302" w14:textId="77777777" w:rsidR="001551E8" w:rsidRDefault="001551E8" w:rsidP="001551E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A4D9AEB" w14:textId="77777777" w:rsidR="001551E8" w:rsidRDefault="001551E8" w:rsidP="001551E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74ABE5C" w14:textId="77777777" w:rsidR="001551E8" w:rsidRPr="00F52599" w:rsidRDefault="001551E8" w:rsidP="001551E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975C3A2" w14:textId="77777777" w:rsidR="001551E8" w:rsidRPr="00F52599" w:rsidRDefault="001551E8" w:rsidP="001551E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5DF137D" w14:textId="77777777" w:rsidR="001551E8" w:rsidRPr="00F52599" w:rsidRDefault="001551E8" w:rsidP="001551E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FB82FE" w14:textId="77777777" w:rsidR="001551E8" w:rsidRPr="00C8032C" w:rsidRDefault="001551E8" w:rsidP="001551E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00DD2949" w14:textId="77777777" w:rsidR="001551E8" w:rsidRPr="0054183F" w:rsidRDefault="001551E8" w:rsidP="001551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F859549" w14:textId="77777777" w:rsidR="001551E8" w:rsidRPr="0054183F" w:rsidRDefault="001551E8" w:rsidP="001551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2BCDB1B" w14:textId="77777777" w:rsidR="001551E8" w:rsidRPr="0054183F" w:rsidRDefault="001551E8" w:rsidP="001551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22E41A0" w14:textId="77777777" w:rsidR="001551E8" w:rsidRPr="005C4508" w:rsidRDefault="001551E8" w:rsidP="001551E8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3984E0C" w14:textId="77777777" w:rsidR="001551E8" w:rsidRPr="00FF192E" w:rsidRDefault="001551E8" w:rsidP="001551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4F718AB" w14:textId="77777777" w:rsidR="001551E8" w:rsidRPr="00FF192E" w:rsidRDefault="001551E8" w:rsidP="001551E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767A510D" w14:textId="77777777" w:rsidR="001551E8" w:rsidRPr="00FF192E" w:rsidRDefault="001551E8" w:rsidP="001551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D84665E" w14:textId="77777777" w:rsidR="001551E8" w:rsidRDefault="001551E8" w:rsidP="001551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B580DB8" w14:textId="77777777" w:rsidR="001551E8" w:rsidRDefault="001551E8" w:rsidP="001551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C13496D" w14:textId="77777777" w:rsidR="001551E8" w:rsidRPr="001F37B0" w:rsidRDefault="001551E8" w:rsidP="001551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F49E8E" w14:textId="77777777" w:rsidR="001551E8" w:rsidRPr="001F37B0" w:rsidRDefault="001551E8" w:rsidP="001551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573A420" w14:textId="4C7437B2" w:rsidR="001551E8" w:rsidRPr="001F37B0" w:rsidRDefault="001551E8" w:rsidP="001551E8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06C20E4" w14:textId="0B0C702F" w:rsidR="001551E8" w:rsidRPr="001F37B0" w:rsidRDefault="001551E8" w:rsidP="001551E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434BC2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F0CEC4D" w14:textId="77777777" w:rsidR="00434BC2" w:rsidRPr="00A11DA0" w:rsidRDefault="001551E8" w:rsidP="00434BC2">
      <w:pPr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BB3AB0" w:rsidRPr="001551E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551E8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1551E8">
        <w:rPr>
          <w:rFonts w:ascii="Segoe UI" w:hAnsi="Segoe UI" w:cs="Segoe UI"/>
          <w:b/>
          <w:sz w:val="24"/>
          <w:szCs w:val="24"/>
          <w:lang w:val="fr-CH"/>
        </w:rPr>
        <w:tab/>
      </w:r>
      <w:r w:rsidR="00434BC2">
        <w:rPr>
          <w:rFonts w:ascii="Segoe UI" w:hAnsi="Segoe UI" w:cs="Segoe UI"/>
          <w:b/>
          <w:sz w:val="24"/>
          <w:szCs w:val="24"/>
          <w:lang w:val="fr-CH"/>
        </w:rPr>
        <w:tab/>
      </w:r>
      <w:r w:rsidR="00434BC2" w:rsidRPr="00A11DA0">
        <w:rPr>
          <w:rFonts w:ascii="Segoe UI" w:hAnsi="Segoe UI" w:cs="Segoe UI"/>
          <w:sz w:val="24"/>
          <w:lang w:val="fr-CH"/>
        </w:rPr>
        <w:t>Tambour</w:t>
      </w:r>
    </w:p>
    <w:p w14:paraId="0DE57E59" w14:textId="6F45B694" w:rsidR="00774218" w:rsidRPr="001551E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1551E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551E8" w:rsidRPr="001551E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1551E8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1551E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551E8">
        <w:rPr>
          <w:rFonts w:ascii="Segoe UI" w:hAnsi="Segoe UI" w:cs="Segoe UI"/>
          <w:sz w:val="24"/>
          <w:szCs w:val="24"/>
          <w:lang w:val="fr-CH"/>
        </w:rPr>
        <w:tab/>
      </w:r>
      <w:r w:rsidR="003B62CB" w:rsidRPr="001551E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551E8">
        <w:rPr>
          <w:rFonts w:ascii="Segoe UI" w:hAnsi="Segoe UI" w:cs="Segoe UI"/>
          <w:sz w:val="24"/>
          <w:szCs w:val="24"/>
          <w:lang w:val="fr-CH"/>
        </w:rPr>
        <w:tab/>
      </w:r>
      <w:r w:rsidRPr="001551E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1551E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6CA17D" w14:textId="60E1FB54" w:rsidR="001551E8" w:rsidRPr="00FF192E" w:rsidRDefault="00F754A2" w:rsidP="001551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551E8">
        <w:rPr>
          <w:rFonts w:ascii="Segoe UI" w:hAnsi="Segoe UI" w:cs="Segoe UI"/>
          <w:sz w:val="24"/>
          <w:szCs w:val="24"/>
          <w:lang w:val="fr-CH"/>
        </w:rPr>
        <w:br/>
      </w:r>
      <w:r w:rsidR="001551E8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A11DA0" w:rsidRPr="00A11DA0">
        <w:rPr>
          <w:rFonts w:ascii="Segoe UI" w:hAnsi="Segoe UI" w:cs="Segoe UI"/>
          <w:sz w:val="24"/>
          <w:szCs w:val="24"/>
          <w:lang w:val="fr-CH"/>
        </w:rPr>
        <w:t>Maria</w:t>
      </w:r>
      <w:r w:rsidR="001551E8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147C25E2" w14:textId="77777777" w:rsidR="001551E8" w:rsidRPr="00FF192E" w:rsidRDefault="001551E8" w:rsidP="001551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9C61109" w14:textId="77777777" w:rsidR="001551E8" w:rsidRPr="00FF192E" w:rsidRDefault="001551E8" w:rsidP="001551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E88807A" w14:textId="77777777" w:rsidR="001551E8" w:rsidRPr="00FF192E" w:rsidRDefault="001551E8" w:rsidP="001551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15B5AC0E" w14:textId="77777777" w:rsidR="001551E8" w:rsidRPr="00FF192E" w:rsidRDefault="001551E8" w:rsidP="001551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5963F7E" w14:textId="77777777" w:rsidR="001551E8" w:rsidRPr="00FF192E" w:rsidRDefault="001551E8" w:rsidP="001551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08DC93D" w14:textId="77777777" w:rsidR="001551E8" w:rsidRPr="00FF192E" w:rsidRDefault="001551E8" w:rsidP="001551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A6E1DC1" w14:textId="77777777" w:rsidR="001551E8" w:rsidRPr="00FF192E" w:rsidRDefault="001551E8" w:rsidP="001551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3D781A81" w14:textId="77777777" w:rsidR="001551E8" w:rsidRPr="00C8032C" w:rsidRDefault="001551E8" w:rsidP="001551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5873C0D9" w:rsidR="00F75D78" w:rsidRDefault="00F75D78" w:rsidP="001551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6BBA1DEB" w14:textId="77777777" w:rsidR="00A11DA0" w:rsidRPr="001551E8" w:rsidRDefault="00A11DA0" w:rsidP="001551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1551E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6165AF6A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15077111" w14:textId="77777777" w:rsidR="00434BC2" w:rsidRPr="001551E8" w:rsidRDefault="00434BC2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0E771CB" w14:textId="77777777" w:rsidR="001551E8" w:rsidRDefault="001551E8" w:rsidP="001551E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770B0027" w14:textId="77777777" w:rsidR="00040309" w:rsidRPr="001551E8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551E8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6504DFD2" w:rsidR="001551E8" w:rsidRPr="003F7AE3" w:rsidRDefault="001551E8" w:rsidP="001551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5929A085" w:rsidR="001551E8" w:rsidRPr="003F7AE3" w:rsidRDefault="001551E8" w:rsidP="001551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551E8" w:rsidRPr="00A11DA0" w14:paraId="1A9A3855" w14:textId="77777777" w:rsidTr="001B5E31">
        <w:tc>
          <w:tcPr>
            <w:tcW w:w="2844" w:type="dxa"/>
          </w:tcPr>
          <w:p w14:paraId="2ADFD1C6" w14:textId="73A4B3BB" w:rsidR="001551E8" w:rsidRPr="00132024" w:rsidRDefault="001551E8" w:rsidP="001551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0900173" w14:textId="77777777" w:rsidR="001551E8" w:rsidRDefault="001551E8" w:rsidP="001551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1551E8" w:rsidRPr="001551E8" w:rsidRDefault="001551E8" w:rsidP="001551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51E8" w:rsidRPr="00A11DA0" w14:paraId="1207E157" w14:textId="77777777" w:rsidTr="001B5E31">
        <w:tc>
          <w:tcPr>
            <w:tcW w:w="2844" w:type="dxa"/>
          </w:tcPr>
          <w:p w14:paraId="296FE521" w14:textId="79D90D47" w:rsidR="001551E8" w:rsidRPr="00132024" w:rsidRDefault="001551E8" w:rsidP="001551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6DF5FB2" w14:textId="77777777" w:rsidR="001551E8" w:rsidRDefault="001551E8" w:rsidP="001551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1551E8" w:rsidRPr="001551E8" w:rsidRDefault="001551E8" w:rsidP="001551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51E8" w:rsidRPr="00A11DA0" w14:paraId="3339A153" w14:textId="77777777" w:rsidTr="001B5E31">
        <w:tc>
          <w:tcPr>
            <w:tcW w:w="2844" w:type="dxa"/>
          </w:tcPr>
          <w:p w14:paraId="535C8B3D" w14:textId="12079807" w:rsidR="001551E8" w:rsidRPr="00132024" w:rsidRDefault="001551E8" w:rsidP="001551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85FF5C5" w14:textId="77777777" w:rsidR="001551E8" w:rsidRDefault="001551E8" w:rsidP="001551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1551E8" w:rsidRPr="001551E8" w:rsidRDefault="001551E8" w:rsidP="001551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51E8" w:rsidRPr="00A11DA0" w14:paraId="06604006" w14:textId="77777777" w:rsidTr="001B5E31">
        <w:tc>
          <w:tcPr>
            <w:tcW w:w="2844" w:type="dxa"/>
          </w:tcPr>
          <w:p w14:paraId="44EEC472" w14:textId="3BC49115" w:rsidR="001551E8" w:rsidRPr="001551E8" w:rsidRDefault="001551E8" w:rsidP="001551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EFE959C" w14:textId="77777777" w:rsidR="001551E8" w:rsidRDefault="001551E8" w:rsidP="001551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1551E8" w:rsidRPr="001551E8" w:rsidRDefault="001551E8" w:rsidP="001551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51E8" w:rsidRPr="00A11DA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4C26684" w:rsidR="001551E8" w:rsidRPr="001551E8" w:rsidRDefault="001551E8" w:rsidP="001551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0E3ABF9" w14:textId="77777777" w:rsidR="001551E8" w:rsidRDefault="001551E8" w:rsidP="001551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1551E8" w:rsidRPr="001551E8" w:rsidRDefault="001551E8" w:rsidP="001551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51E8" w:rsidRPr="00A11DA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8D059D6" w:rsidR="001551E8" w:rsidRPr="00132024" w:rsidRDefault="001551E8" w:rsidP="001551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C13483A" w14:textId="77777777" w:rsidR="001551E8" w:rsidRDefault="001551E8" w:rsidP="001551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1551E8" w:rsidRPr="001551E8" w:rsidRDefault="001551E8" w:rsidP="001551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51E8" w:rsidRPr="00A11DA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FD973B6" w:rsidR="001551E8" w:rsidRPr="00132024" w:rsidRDefault="001551E8" w:rsidP="001551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438DB31" w14:textId="77777777" w:rsidR="001551E8" w:rsidRDefault="001551E8" w:rsidP="001551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1551E8" w:rsidRPr="001551E8" w:rsidRDefault="001551E8" w:rsidP="001551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A11DA0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C22915C" w:rsidR="00CC7E2B" w:rsidRPr="001551E8" w:rsidRDefault="001551E8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1551E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A11DA0" w14:paraId="40F232A3" w14:textId="77777777" w:rsidTr="00040309">
        <w:trPr>
          <w:trHeight w:val="1134"/>
        </w:trPr>
        <w:tc>
          <w:tcPr>
            <w:tcW w:w="9365" w:type="dxa"/>
          </w:tcPr>
          <w:p w14:paraId="0EC2ADD5" w14:textId="77777777" w:rsidR="00434BC2" w:rsidRPr="00434BC2" w:rsidRDefault="00434BC2" w:rsidP="00434BC2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34BC2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53CF4B95" w14:textId="1B7C6886" w:rsidR="00434BC2" w:rsidRPr="00434BC2" w:rsidRDefault="00434BC2" w:rsidP="00434BC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34B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à la théorie musicale</w:t>
            </w:r>
          </w:p>
          <w:p w14:paraId="52937968" w14:textId="77777777" w:rsidR="00434BC2" w:rsidRPr="0043736E" w:rsidRDefault="00434BC2" w:rsidP="00434BC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>Formation instrumentale</w:t>
            </w:r>
          </w:p>
          <w:p w14:paraId="46AB7BDD" w14:textId="77777777" w:rsidR="00695447" w:rsidRPr="00EF234F" w:rsidRDefault="00695447" w:rsidP="00695447">
            <w:pPr>
              <w:pStyle w:val="Listenabsatz"/>
              <w:rPr>
                <w:rFonts w:ascii="Segoe UI" w:hAnsi="Segoe UI" w:cs="Segoe UI"/>
                <w:color w:val="000000" w:themeColor="text1"/>
                <w:sz w:val="22"/>
                <w:szCs w:val="22"/>
                <w:highlight w:val="yellow"/>
              </w:rPr>
            </w:pPr>
          </w:p>
          <w:p w14:paraId="34836AE5" w14:textId="488E8A00" w:rsidR="00434BC2" w:rsidRPr="00434BC2" w:rsidRDefault="00434BC2" w:rsidP="00434BC2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34BC2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vait les tâches suivantes : </w:t>
            </w:r>
          </w:p>
          <w:p w14:paraId="4704FA7D" w14:textId="512B65FF" w:rsidR="00434BC2" w:rsidRPr="00434BC2" w:rsidRDefault="00434BC2" w:rsidP="00434BC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34B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Reconnaissance et notation des principales liaisons d’intervalles et d’accords</w:t>
            </w:r>
          </w:p>
          <w:p w14:paraId="250A62C1" w14:textId="77777777" w:rsidR="00434BC2" w:rsidRPr="00434BC2" w:rsidRDefault="00434BC2" w:rsidP="00434BC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34B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 xml:space="preserve">Noter des dictées mélodiques et rythmiques simples </w:t>
            </w:r>
          </w:p>
          <w:p w14:paraId="1A7B5BAF" w14:textId="77777777" w:rsidR="00434BC2" w:rsidRPr="0043736E" w:rsidRDefault="00434BC2" w:rsidP="00434BC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 xml:space="preserve">Analyse de </w:t>
            </w:r>
            <w:proofErr w:type="spellStart"/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>partitions</w:t>
            </w:r>
            <w:proofErr w:type="spellEnd"/>
          </w:p>
          <w:p w14:paraId="09790CB0" w14:textId="77777777" w:rsidR="00434BC2" w:rsidRPr="00434BC2" w:rsidRDefault="00434BC2" w:rsidP="00434BC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34B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hanter des mélodies, des intervalles, des rythmes et des accords</w:t>
            </w:r>
          </w:p>
          <w:p w14:paraId="03E873B0" w14:textId="77777777" w:rsidR="00434BC2" w:rsidRPr="00434BC2" w:rsidRDefault="00434BC2" w:rsidP="00434BC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34B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îtrise tous les contenus de la théorie musicale selon les directives de l’ASTF/STPV</w:t>
            </w:r>
          </w:p>
          <w:p w14:paraId="07AADFD0" w14:textId="77777777" w:rsidR="00434BC2" w:rsidRPr="00434BC2" w:rsidRDefault="00434BC2" w:rsidP="00434BC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34B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veloppement des compétences acquises avant le service sur l’instrument</w:t>
            </w:r>
          </w:p>
          <w:p w14:paraId="4158DCDE" w14:textId="77777777" w:rsidR="00434BC2" w:rsidRPr="00434BC2" w:rsidRDefault="00434BC2" w:rsidP="00434BC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34B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avoir se déplacer dans différentes tonalités avec différents modèles et études</w:t>
            </w:r>
          </w:p>
          <w:p w14:paraId="091E143B" w14:textId="77777777" w:rsidR="00434BC2" w:rsidRPr="00434BC2" w:rsidRDefault="00434BC2" w:rsidP="00434BC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34B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osséder les capacités de jouer des partitions de très haut niveau</w:t>
            </w:r>
          </w:p>
          <w:p w14:paraId="61FADE45" w14:textId="77777777" w:rsidR="00434BC2" w:rsidRPr="00434BC2" w:rsidRDefault="00434BC2" w:rsidP="00434BC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34B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îtriser tous les contenus de la formation instrumentale selon les directives de l’ASTF/STPV</w:t>
            </w:r>
          </w:p>
          <w:p w14:paraId="4B11E649" w14:textId="77777777" w:rsidR="00695447" w:rsidRPr="00434BC2" w:rsidRDefault="00695447" w:rsidP="00695447">
            <w:pPr>
              <w:pStyle w:val="Listenabsatz"/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04AB0652" w14:textId="77777777" w:rsidR="001551E8" w:rsidRDefault="001551E8" w:rsidP="001551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6D80E3AB" w:rsidR="001B5E31" w:rsidRPr="001551E8" w:rsidRDefault="001B5E31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1551E8" w:rsidRDefault="00F863A6" w:rsidP="005F254F">
      <w:pPr>
        <w:rPr>
          <w:rStyle w:val="Hervorhebung"/>
          <w:lang w:val="fr-CH"/>
        </w:rPr>
      </w:pPr>
    </w:p>
    <w:sectPr w:rsidR="00F863A6" w:rsidRPr="001551E8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A11DA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23A7CD6" w:rsidR="00CE40BE" w:rsidRPr="001551E8" w:rsidRDefault="001551E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1551E8" w:rsidRDefault="00D20D4B" w:rsidP="001D15A1">
    <w:pPr>
      <w:pStyle w:val="Platzhalter"/>
      <w:rPr>
        <w:lang w:val="fr-CH"/>
      </w:rPr>
    </w:pPr>
  </w:p>
  <w:p w14:paraId="144880C1" w14:textId="77777777" w:rsidR="00D20D4B" w:rsidRPr="001551E8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51E8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4BC2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5447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1DA0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4BEF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234F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8</cp:revision>
  <cp:lastPrinted>2020-10-30T07:57:00Z</cp:lastPrinted>
  <dcterms:created xsi:type="dcterms:W3CDTF">2021-08-18T13:04:00Z</dcterms:created>
  <dcterms:modified xsi:type="dcterms:W3CDTF">2023-12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